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157824" w:rsidP="00D61C9F">
            <w:pPr>
              <w:jc w:val="center"/>
              <w:rPr>
                <w:szCs w:val="21"/>
              </w:rPr>
            </w:pPr>
            <w:r w:rsidRPr="00157824">
              <w:rPr>
                <w:rFonts w:hint="eastAsia"/>
                <w:szCs w:val="21"/>
              </w:rPr>
              <w:t>Hotel</w:t>
            </w:r>
            <w:r w:rsidRPr="00157824">
              <w:rPr>
                <w:szCs w:val="21"/>
              </w:rPr>
              <w:t>.enrollHotelBreif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BreifInfoVO&gt; enrollHotelBreif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C75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Breif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Breif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Breif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D61C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Breif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BreifInfoVO&gt;</w:t>
            </w:r>
            <w:r w:rsidR="00F867E4">
              <w:rPr>
                <w:szCs w:val="21"/>
              </w:rPr>
              <w:t xml:space="preserve"> getHotelBreif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51679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F2A1D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Hotel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551ADD" w:rsidTr="00C7522D">
        <w:tc>
          <w:tcPr>
            <w:tcW w:w="10703" w:type="dxa"/>
            <w:gridSpan w:val="3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9683E" w:rsidP="00551AD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</w:t>
            </w:r>
            <w:r w:rsidR="00076DB6">
              <w:rPr>
                <w:bCs/>
                <w:szCs w:val="21"/>
              </w:rPr>
              <w:t>.getAllOrder</w:t>
            </w:r>
            <w:r w:rsidR="00076DB6">
              <w:rPr>
                <w:rFonts w:hint="eastAsia"/>
                <w:bCs/>
                <w:szCs w:val="21"/>
              </w:rPr>
              <w:t>s</w:t>
            </w:r>
            <w:r w:rsidR="00076DB6">
              <w:rPr>
                <w:bCs/>
                <w:szCs w:val="21"/>
              </w:rPr>
              <w:t>(String ID)</w:t>
            </w:r>
          </w:p>
        </w:tc>
        <w:tc>
          <w:tcPr>
            <w:tcW w:w="7868" w:type="dxa"/>
            <w:gridSpan w:val="2"/>
          </w:tcPr>
          <w:p w:rsidR="00551ADD" w:rsidRPr="00157824" w:rsidRDefault="00076DB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551ADD" w:rsidTr="0051679D">
        <w:trPr>
          <w:trHeight w:val="317"/>
        </w:trPr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A69BC">
              <w:rPr>
                <w:rFonts w:hint="eastAsia"/>
                <w:bCs/>
                <w:szCs w:val="21"/>
              </w:rPr>
              <w:t>otel</w:t>
            </w:r>
            <w:r w:rsidR="000A69BC">
              <w:rPr>
                <w:bCs/>
                <w:szCs w:val="21"/>
              </w:rPr>
              <w:t>DAO.getHotelBriefInf</w:t>
            </w:r>
            <w:r w:rsidR="000A69BC">
              <w:rPr>
                <w:rFonts w:hint="eastAsia"/>
                <w:bCs/>
                <w:szCs w:val="21"/>
              </w:rPr>
              <w:t>o</w:t>
            </w:r>
            <w:r w:rsidR="000A69BC"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 w:rsidR="00AE1CAF"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69BC">
              <w:rPr>
                <w:rFonts w:hint="eastAsia"/>
                <w:szCs w:val="21"/>
              </w:rPr>
              <w:t>otel</w:t>
            </w:r>
            <w:r w:rsidR="00AE1CAF">
              <w:rPr>
                <w:szCs w:val="21"/>
              </w:rPr>
              <w:t>DAO.getHote</w:t>
            </w:r>
            <w:r w:rsidR="00AE1CAF">
              <w:rPr>
                <w:rFonts w:hint="eastAsia"/>
                <w:szCs w:val="21"/>
              </w:rPr>
              <w:t>l</w:t>
            </w:r>
            <w:r w:rsidR="000A69BC">
              <w:rPr>
                <w:szCs w:val="21"/>
              </w:rPr>
              <w:t>BriefInfoList</w:t>
            </w:r>
            <w:r w:rsidR="00AE1CAF">
              <w:rPr>
                <w:rFonts w:hint="eastAsia"/>
                <w:szCs w:val="21"/>
              </w:rPr>
              <w:t>ByS</w:t>
            </w:r>
            <w:r w:rsidR="00AE1CAF"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551ADD" w:rsidRPr="00157824" w:rsidRDefault="00AE1CA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AE1CAF" w:rsidRPr="000A1097" w:rsidTr="0051679D">
        <w:tc>
          <w:tcPr>
            <w:tcW w:w="2835" w:type="dxa"/>
          </w:tcPr>
          <w:p w:rsidR="00AE1CA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F5EAB">
              <w:rPr>
                <w:rFonts w:hint="eastAsia"/>
                <w:szCs w:val="21"/>
              </w:rPr>
              <w:t>otel</w:t>
            </w:r>
            <w:r w:rsidR="00EF5EAB">
              <w:rPr>
                <w:szCs w:val="21"/>
              </w:rPr>
              <w:t>DAO.getHote</w:t>
            </w:r>
            <w:r w:rsidR="00EF5EAB">
              <w:rPr>
                <w:rFonts w:hint="eastAsia"/>
                <w:szCs w:val="21"/>
              </w:rPr>
              <w:t>l</w:t>
            </w:r>
            <w:r w:rsidR="00EF5EAB">
              <w:rPr>
                <w:szCs w:val="21"/>
              </w:rPr>
              <w:t>BriefInfoList</w:t>
            </w:r>
            <w:r w:rsidR="00EF5EAB">
              <w:rPr>
                <w:rFonts w:hint="eastAsia"/>
                <w:szCs w:val="21"/>
              </w:rPr>
              <w:t xml:space="preserve">ByQuerying(String[] </w:t>
            </w:r>
            <w:r w:rsidR="00EF5EAB"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AE1CAF" w:rsidRDefault="00EF5EAB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1097">
              <w:rPr>
                <w:rFonts w:hint="eastAsia"/>
                <w:szCs w:val="21"/>
              </w:rPr>
              <w:t>otel</w:t>
            </w:r>
            <w:r w:rsidR="000A1097"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.getOrderState(String ID, String address)</w:t>
            </w:r>
          </w:p>
        </w:tc>
        <w:tc>
          <w:tcPr>
            <w:tcW w:w="7868" w:type="dxa"/>
            <w:gridSpan w:val="2"/>
          </w:tcPr>
          <w:p w:rsidR="000A1097" w:rsidRP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以前的订单状态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563461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0A1097" w:rsidRPr="00563461" w:rsidRDefault="00563461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653CF3" w:rsidRPr="000A1097" w:rsidTr="0051679D">
        <w:tc>
          <w:tcPr>
            <w:tcW w:w="2835" w:type="dxa"/>
          </w:tcPr>
          <w:p w:rsidR="00653CF3" w:rsidRDefault="00653CF3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653CF3" w:rsidRDefault="00653CF3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</w:t>
            </w:r>
            <w:r w:rsidR="00C07F7E">
              <w:rPr>
                <w:szCs w:val="21"/>
              </w:rPr>
              <w:t>DAO.update((H</w:t>
            </w:r>
            <w:bookmarkStart w:id="0" w:name="_GoBack"/>
            <w:bookmarkEnd w:id="0"/>
            <w:r w:rsidR="009A5048">
              <w:rPr>
                <w:szCs w:val="21"/>
              </w:rPr>
              <w:t>otelPO hotel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DAO.find(String address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5102F">
              <w:rPr>
                <w:rFonts w:hint="eastAsia"/>
                <w:szCs w:val="21"/>
              </w:rPr>
              <w:t>otel</w:t>
            </w:r>
            <w:r w:rsidR="00E5102F"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460806" w:rsidRPr="000A1097" w:rsidTr="0051679D">
        <w:tc>
          <w:tcPr>
            <w:tcW w:w="2835" w:type="dxa"/>
          </w:tcPr>
          <w:p w:rsidR="00460806" w:rsidRDefault="00460806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460806" w:rsidRDefault="0046080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lastRenderedPageBreak/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8A1220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0F4C88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Breif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Breif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184DE1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8A1220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Breif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Breif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Breif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4D7E9E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Breif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Breif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Breif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4D7E9E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3D0B7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szCs w:val="21"/>
              </w:rPr>
              <w:t xml:space="preserve">public void update(hotelPO </w:t>
            </w:r>
            <w:r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 xml:space="preserve">)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otelDAO</w:t>
            </w:r>
            <w:r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otelDAO</w:t>
            </w:r>
            <w:r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finish() throws RemoteExceo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ED" w:rsidRDefault="00226BED" w:rsidP="00157824">
      <w:r>
        <w:separator/>
      </w:r>
    </w:p>
  </w:endnote>
  <w:endnote w:type="continuationSeparator" w:id="0">
    <w:p w:rsidR="00226BED" w:rsidRDefault="00226BED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ED" w:rsidRDefault="00226BED" w:rsidP="00157824">
      <w:r>
        <w:separator/>
      </w:r>
    </w:p>
  </w:footnote>
  <w:footnote w:type="continuationSeparator" w:id="0">
    <w:p w:rsidR="00226BED" w:rsidRDefault="00226BED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62A38"/>
    <w:rsid w:val="00076DB6"/>
    <w:rsid w:val="000A1097"/>
    <w:rsid w:val="000A69BC"/>
    <w:rsid w:val="000F4C88"/>
    <w:rsid w:val="00157824"/>
    <w:rsid w:val="00184DE1"/>
    <w:rsid w:val="001E126C"/>
    <w:rsid w:val="00226BED"/>
    <w:rsid w:val="002C68B9"/>
    <w:rsid w:val="003D0B70"/>
    <w:rsid w:val="00426376"/>
    <w:rsid w:val="00460806"/>
    <w:rsid w:val="004B5083"/>
    <w:rsid w:val="004D7E9E"/>
    <w:rsid w:val="004E5181"/>
    <w:rsid w:val="0051679D"/>
    <w:rsid w:val="00551ADD"/>
    <w:rsid w:val="00563461"/>
    <w:rsid w:val="00565C81"/>
    <w:rsid w:val="0059683E"/>
    <w:rsid w:val="00651C2E"/>
    <w:rsid w:val="00653CF3"/>
    <w:rsid w:val="007F0F52"/>
    <w:rsid w:val="0098362F"/>
    <w:rsid w:val="009A5048"/>
    <w:rsid w:val="009E3064"/>
    <w:rsid w:val="00A1445F"/>
    <w:rsid w:val="00AE1CAF"/>
    <w:rsid w:val="00B8302B"/>
    <w:rsid w:val="00B84542"/>
    <w:rsid w:val="00C07F7E"/>
    <w:rsid w:val="00C7522D"/>
    <w:rsid w:val="00CF1773"/>
    <w:rsid w:val="00D61C9F"/>
    <w:rsid w:val="00D711C9"/>
    <w:rsid w:val="00D71E63"/>
    <w:rsid w:val="00DB1BFE"/>
    <w:rsid w:val="00E5102F"/>
    <w:rsid w:val="00EF2A1D"/>
    <w:rsid w:val="00EF5EAB"/>
    <w:rsid w:val="00F867E4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BAFF7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1111-0A55-4DC9-AF97-7D4F40F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9</cp:revision>
  <dcterms:created xsi:type="dcterms:W3CDTF">2016-10-11T08:37:00Z</dcterms:created>
  <dcterms:modified xsi:type="dcterms:W3CDTF">2016-10-12T11:24:00Z</dcterms:modified>
</cp:coreProperties>
</file>